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4DF5" w14:textId="56F3E4FB" w:rsidR="00704B3F" w:rsidRDefault="00153B4D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472FC" w:rsidRPr="004472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. nr 1 do Za</w:t>
      </w:r>
      <w:r w:rsidR="00704B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ządzenia Kierownika MZBK </w:t>
      </w:r>
    </w:p>
    <w:p w14:paraId="3F24608F" w14:textId="431F544C" w:rsidR="004472FC" w:rsidRPr="001212F1" w:rsidRDefault="00704B3F" w:rsidP="001212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DC2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2E27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bookmarkStart w:id="0" w:name="_GoBack"/>
      <w:bookmarkEnd w:id="0"/>
      <w:r w:rsidR="00DC2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020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ja</w:t>
      </w:r>
      <w:r w:rsidR="004A7B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2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14:paraId="71991C66" w14:textId="77777777" w:rsidR="004472FC" w:rsidRPr="004472FC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</w:pPr>
      <w:r w:rsidRPr="004472FC"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  <w:t>WNIOSEK</w:t>
      </w:r>
    </w:p>
    <w:p w14:paraId="19E3612E" w14:textId="0857CAA8" w:rsidR="004472FC" w:rsidRPr="00CB3A27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B3A27">
        <w:rPr>
          <w:rFonts w:ascii="Times New Roman" w:eastAsia="Calibri" w:hAnsi="Times New Roman" w:cs="Times New Roman"/>
          <w:sz w:val="18"/>
          <w:szCs w:val="18"/>
        </w:rPr>
        <w:t>o najem  lokalu</w:t>
      </w:r>
      <w:r w:rsidR="00A542CB" w:rsidRPr="00CB3A2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A542CB" w:rsidRPr="00CB3A2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chodzącego w skład mieszkaniowego zasobu Gminy Sławków</w:t>
      </w:r>
    </w:p>
    <w:p w14:paraId="4313D962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spacing w:val="100"/>
          <w:kern w:val="32"/>
          <w:sz w:val="24"/>
          <w:szCs w:val="24"/>
          <w:u w:val="single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I. Dane dotyczące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39"/>
      </w:tblGrid>
      <w:tr w:rsidR="004472FC" w:rsidRPr="004472FC" w14:paraId="535F70F7" w14:textId="77777777" w:rsidTr="00D61D00">
        <w:tc>
          <w:tcPr>
            <w:tcW w:w="4253" w:type="dxa"/>
            <w:shd w:val="clear" w:color="auto" w:fill="auto"/>
          </w:tcPr>
          <w:p w14:paraId="6B875CD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14:paraId="4302897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14:paraId="47C032C9" w14:textId="77777777" w:rsidTr="00D61D00">
        <w:tc>
          <w:tcPr>
            <w:tcW w:w="4253" w:type="dxa"/>
            <w:shd w:val="clear" w:color="auto" w:fill="auto"/>
          </w:tcPr>
          <w:p w14:paraId="0F7DA76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14:paraId="628C9F1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14:paraId="459B67E4" w14:textId="77777777" w:rsidTr="00D61D00">
        <w:tc>
          <w:tcPr>
            <w:tcW w:w="4253" w:type="dxa"/>
            <w:shd w:val="clear" w:color="auto" w:fill="auto"/>
          </w:tcPr>
          <w:p w14:paraId="3369256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14:paraId="63CCDF3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14:paraId="5667AD92" w14:textId="77777777" w:rsidTr="00D61D00">
        <w:tc>
          <w:tcPr>
            <w:tcW w:w="4253" w:type="dxa"/>
            <w:shd w:val="clear" w:color="auto" w:fill="auto"/>
          </w:tcPr>
          <w:p w14:paraId="75ED70C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14:paraId="310CE2D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14:paraId="7AB2261C" w14:textId="77777777" w:rsidTr="00D61D00">
        <w:tc>
          <w:tcPr>
            <w:tcW w:w="9322" w:type="dxa"/>
            <w:gridSpan w:val="2"/>
            <w:shd w:val="clear" w:color="auto" w:fill="auto"/>
          </w:tcPr>
          <w:p w14:paraId="627A94DA" w14:textId="77777777"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MIEJSCE ZAMIESZKANIA WNIOSKODAWCY </w:t>
            </w:r>
          </w:p>
          <w:p w14:paraId="13AD4EBB" w14:textId="6D4A4066" w:rsidR="004472FC" w:rsidRPr="004472FC" w:rsidRDefault="004472FC" w:rsidP="004A7B3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</w:t>
            </w:r>
            <w:r w:rsidR="004A7B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14:paraId="5E925DF5" w14:textId="77777777" w:rsidTr="00D61D00">
        <w:tc>
          <w:tcPr>
            <w:tcW w:w="4253" w:type="dxa"/>
            <w:shd w:val="clear" w:color="auto" w:fill="auto"/>
          </w:tcPr>
          <w:p w14:paraId="1F6CF9A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32B1804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35791FAC" w14:textId="77777777" w:rsidTr="00D61D00">
        <w:tc>
          <w:tcPr>
            <w:tcW w:w="4253" w:type="dxa"/>
            <w:shd w:val="clear" w:color="auto" w:fill="auto"/>
          </w:tcPr>
          <w:p w14:paraId="302B751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0E38D61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14:paraId="3890CA5B" w14:textId="77777777" w:rsidTr="00D61D00">
        <w:tc>
          <w:tcPr>
            <w:tcW w:w="9322" w:type="dxa"/>
            <w:gridSpan w:val="2"/>
            <w:shd w:val="clear" w:color="auto" w:fill="auto"/>
          </w:tcPr>
          <w:p w14:paraId="02C0C6A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14:paraId="6FF48C6E" w14:textId="77777777" w:rsidTr="00D61D00">
        <w:tc>
          <w:tcPr>
            <w:tcW w:w="4253" w:type="dxa"/>
            <w:shd w:val="clear" w:color="auto" w:fill="auto"/>
          </w:tcPr>
          <w:p w14:paraId="25AFE3E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67C79D9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34DDC0B1" w14:textId="77777777" w:rsidTr="00D61D00">
        <w:tc>
          <w:tcPr>
            <w:tcW w:w="4253" w:type="dxa"/>
            <w:shd w:val="clear" w:color="auto" w:fill="auto"/>
          </w:tcPr>
          <w:p w14:paraId="13BC401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37F45E9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14:paraId="3A36071D" w14:textId="77777777"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14:paraId="45BBC1F2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sz w:val="24"/>
          <w:szCs w:val="24"/>
        </w:rPr>
        <w:t xml:space="preserve">II. Dane dotyczące małżonka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39"/>
      </w:tblGrid>
      <w:tr w:rsidR="004472FC" w:rsidRPr="004472FC" w14:paraId="3E1A0AD8" w14:textId="77777777" w:rsidTr="00D61D00">
        <w:tc>
          <w:tcPr>
            <w:tcW w:w="4253" w:type="dxa"/>
            <w:shd w:val="clear" w:color="auto" w:fill="auto"/>
          </w:tcPr>
          <w:p w14:paraId="4F0C35A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14:paraId="2273589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14:paraId="3BD8500B" w14:textId="77777777" w:rsidTr="00D61D00">
        <w:tc>
          <w:tcPr>
            <w:tcW w:w="4253" w:type="dxa"/>
            <w:shd w:val="clear" w:color="auto" w:fill="auto"/>
          </w:tcPr>
          <w:p w14:paraId="081EDB9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14:paraId="22DAB82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14:paraId="49BA858D" w14:textId="77777777" w:rsidTr="00D61D00">
        <w:tc>
          <w:tcPr>
            <w:tcW w:w="4253" w:type="dxa"/>
            <w:shd w:val="clear" w:color="auto" w:fill="auto"/>
          </w:tcPr>
          <w:p w14:paraId="74838A9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14:paraId="75689F7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14:paraId="148D6491" w14:textId="77777777" w:rsidTr="00D61D00">
        <w:tc>
          <w:tcPr>
            <w:tcW w:w="4253" w:type="dxa"/>
            <w:shd w:val="clear" w:color="auto" w:fill="auto"/>
          </w:tcPr>
          <w:p w14:paraId="13A24CA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14:paraId="5463D27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14:paraId="408A3712" w14:textId="77777777" w:rsidTr="00D61D00">
        <w:tc>
          <w:tcPr>
            <w:tcW w:w="9322" w:type="dxa"/>
            <w:gridSpan w:val="2"/>
            <w:shd w:val="clear" w:color="auto" w:fill="auto"/>
          </w:tcPr>
          <w:p w14:paraId="0F57B98A" w14:textId="77777777"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  <w:t xml:space="preserve">MIEJSCE ZAMIESZKANIA MAŁŻONKA WNIOSKODAWCY </w:t>
            </w:r>
          </w:p>
          <w:p w14:paraId="337592B7" w14:textId="501FFAAA" w:rsidR="004472FC" w:rsidRPr="004472FC" w:rsidRDefault="004472FC" w:rsidP="004A7B3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 -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14:paraId="5BC148DE" w14:textId="77777777" w:rsidTr="00D61D00">
        <w:tc>
          <w:tcPr>
            <w:tcW w:w="4253" w:type="dxa"/>
            <w:shd w:val="clear" w:color="auto" w:fill="auto"/>
          </w:tcPr>
          <w:p w14:paraId="116F770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7C36C21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5526F617" w14:textId="77777777" w:rsidTr="00D61D00">
        <w:tc>
          <w:tcPr>
            <w:tcW w:w="4253" w:type="dxa"/>
            <w:shd w:val="clear" w:color="auto" w:fill="auto"/>
          </w:tcPr>
          <w:p w14:paraId="21155C5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4B85555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14:paraId="07A4CD80" w14:textId="77777777" w:rsidTr="00D61D00">
        <w:tc>
          <w:tcPr>
            <w:tcW w:w="9322" w:type="dxa"/>
            <w:gridSpan w:val="2"/>
            <w:shd w:val="clear" w:color="auto" w:fill="auto"/>
          </w:tcPr>
          <w:p w14:paraId="52BBBF4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14:paraId="02D0C636" w14:textId="77777777" w:rsidTr="00D61D00">
        <w:tc>
          <w:tcPr>
            <w:tcW w:w="4253" w:type="dxa"/>
            <w:shd w:val="clear" w:color="auto" w:fill="auto"/>
          </w:tcPr>
          <w:p w14:paraId="586C536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4EC8A78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0C0F77E8" w14:textId="77777777" w:rsidTr="00D61D00">
        <w:tc>
          <w:tcPr>
            <w:tcW w:w="4253" w:type="dxa"/>
            <w:shd w:val="clear" w:color="auto" w:fill="auto"/>
          </w:tcPr>
          <w:p w14:paraId="1E50AE0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1830328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14:paraId="4877B35B" w14:textId="77777777" w:rsidR="004472FC" w:rsidRPr="001212F1" w:rsidRDefault="004472FC" w:rsidP="001212F1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III. Wykaz osób zgłoszonych do wspólnego zamieszkania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49"/>
        <w:gridCol w:w="1697"/>
        <w:gridCol w:w="1387"/>
        <w:gridCol w:w="1268"/>
        <w:gridCol w:w="3244"/>
      </w:tblGrid>
      <w:tr w:rsidR="004472FC" w:rsidRPr="004472FC" w14:paraId="07691CB5" w14:textId="77777777" w:rsidTr="00D61D00">
        <w:trPr>
          <w:trHeight w:val="2096"/>
        </w:trPr>
        <w:tc>
          <w:tcPr>
            <w:tcW w:w="567" w:type="dxa"/>
            <w:shd w:val="clear" w:color="auto" w:fill="auto"/>
          </w:tcPr>
          <w:p w14:paraId="33288D1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auto"/>
          </w:tcPr>
          <w:p w14:paraId="35BA705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auto"/>
          </w:tcPr>
          <w:p w14:paraId="4C73CB0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osunek do wnioskodawcy</w:t>
            </w:r>
          </w:p>
        </w:tc>
        <w:tc>
          <w:tcPr>
            <w:tcW w:w="1417" w:type="dxa"/>
            <w:shd w:val="clear" w:color="auto" w:fill="auto"/>
          </w:tcPr>
          <w:p w14:paraId="1140080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276" w:type="dxa"/>
            <w:shd w:val="clear" w:color="auto" w:fill="auto"/>
          </w:tcPr>
          <w:p w14:paraId="608101D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e pracy/nauki</w:t>
            </w:r>
          </w:p>
        </w:tc>
        <w:tc>
          <w:tcPr>
            <w:tcW w:w="3368" w:type="dxa"/>
            <w:shd w:val="clear" w:color="auto" w:fill="auto"/>
          </w:tcPr>
          <w:p w14:paraId="50311E6D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Źródło dochodu i wysokość za okres ostatnich 3 miesięcy poprzedzających miesiąc złożenia wniosku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np. emerytura, renta, wynagrodzenie za pracę, dochód z tyt. prowadzenia działalności gospodarczej, alimenty, zasiłek rodzinny, zasiłek dla bezrobotnych, świadczenia z pomocy społecznej itp.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* </w:t>
            </w:r>
          </w:p>
        </w:tc>
      </w:tr>
      <w:tr w:rsidR="004472FC" w:rsidRPr="004472FC" w14:paraId="7C1D0522" w14:textId="77777777" w:rsidTr="00D61D00">
        <w:tc>
          <w:tcPr>
            <w:tcW w:w="567" w:type="dxa"/>
            <w:shd w:val="clear" w:color="auto" w:fill="auto"/>
          </w:tcPr>
          <w:p w14:paraId="667F0ED0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3368313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348A7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wnioskodawca</w:t>
            </w:r>
          </w:p>
        </w:tc>
        <w:tc>
          <w:tcPr>
            <w:tcW w:w="1417" w:type="dxa"/>
            <w:shd w:val="clear" w:color="auto" w:fill="auto"/>
          </w:tcPr>
          <w:p w14:paraId="5DB079E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42679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4C8DEF2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0443EE03" w14:textId="77777777" w:rsidTr="00D61D00">
        <w:tc>
          <w:tcPr>
            <w:tcW w:w="567" w:type="dxa"/>
            <w:shd w:val="clear" w:color="auto" w:fill="auto"/>
          </w:tcPr>
          <w:p w14:paraId="005AD241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3740C67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0B1F5F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BF5AB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07610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222989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23AD646B" w14:textId="77777777" w:rsidTr="00D61D00">
        <w:tc>
          <w:tcPr>
            <w:tcW w:w="567" w:type="dxa"/>
            <w:shd w:val="clear" w:color="auto" w:fill="auto"/>
          </w:tcPr>
          <w:p w14:paraId="3D0E9BD2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747C90A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C5811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F68BC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5E0AA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3CB274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3A5A326D" w14:textId="77777777" w:rsidTr="00D61D00">
        <w:tc>
          <w:tcPr>
            <w:tcW w:w="567" w:type="dxa"/>
            <w:shd w:val="clear" w:color="auto" w:fill="auto"/>
          </w:tcPr>
          <w:p w14:paraId="4DF2301E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14:paraId="5F2CC12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FB796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6CEB5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8C2AD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95343B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30E7A664" w14:textId="77777777" w:rsidTr="00D61D00">
        <w:tc>
          <w:tcPr>
            <w:tcW w:w="567" w:type="dxa"/>
            <w:shd w:val="clear" w:color="auto" w:fill="auto"/>
          </w:tcPr>
          <w:p w14:paraId="314D631B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14:paraId="00DFBEA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A2D1B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53E4F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82F53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706F4B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5F9B6545" w14:textId="77777777" w:rsidTr="00D61D00">
        <w:tc>
          <w:tcPr>
            <w:tcW w:w="567" w:type="dxa"/>
            <w:shd w:val="clear" w:color="auto" w:fill="auto"/>
          </w:tcPr>
          <w:p w14:paraId="41E718DA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14:paraId="59B14AD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903C2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6039D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971A1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AD0997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788E8CC" w14:textId="77777777"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</w:pPr>
      <w:r w:rsidRPr="004472FC">
        <w:rPr>
          <w:rFonts w:ascii="Times New Roman" w:eastAsia="Calibri" w:hAnsi="Times New Roman" w:cs="Times New Roman"/>
          <w:bCs/>
          <w:kern w:val="32"/>
          <w:sz w:val="16"/>
          <w:szCs w:val="16"/>
          <w:vertAlign w:val="superscript"/>
        </w:rPr>
        <w:t>*</w:t>
      </w:r>
      <w:r w:rsidRPr="004472F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 xml:space="preserve">Osoby zatrudnione na podstawie umowy o pracę dokumentują dochód zaświadczeniem wystawionym przez pracodawcę na odpowiednim druku, stanowiącym załącznik nr 1 do wniosku. Dochód z tytułu emerytury lub renty dokumentuje się zaświadczeniem lub decyzją wystawioną </w:t>
      </w:r>
      <w:r w:rsidRPr="004472F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lastRenderedPageBreak/>
        <w:t>przez organ rentowy (ZUS, KRUS itp.). Wysokość innych dochodów dokumentuje się zaświadczeniami wystawionymi przez płatników tych dochodów, Urząd Skarbowy, a w przypadku braku możliwości ich udokumentowania dochód ustala się na podstawie oświadczenia wnioskodawcy stanowiący załącznik nr 2 do wniosku. Dochód z prowadzenia gospodarstwa rolnego ustala się na podstawie powierzchni gruntów w hektarach przeliczeniowych i przeciętnego dochodu z 1 hektara przeliczeniowego, ostatnio ogłoszonego przez Prezesa Głównego Urzędu Statystycznego.</w:t>
      </w:r>
    </w:p>
    <w:p w14:paraId="0A57C70F" w14:textId="77777777"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  <w:t xml:space="preserve">Osoby składające wniosek winny udokumentować fakt osiągnięcia niskich dochodów i załączyć  dokumenty do wniosku. </w:t>
      </w:r>
    </w:p>
    <w:p w14:paraId="647C41F8" w14:textId="21775752" w:rsidR="004472FC" w:rsidRPr="004472FC" w:rsidRDefault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32"/>
          <w:sz w:val="16"/>
          <w:szCs w:val="16"/>
        </w:rPr>
      </w:pP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 xml:space="preserve">Dodatkowe ewentualne wyjaśnienia o posiadanych źródłach i wysokości dochodów </w:t>
      </w:r>
      <w:r w:rsidR="005A798A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>po</w:t>
      </w: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>szczególnych osób:</w:t>
      </w: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 xml:space="preserve">………………………………………………………………………………………………...…….. </w:t>
      </w:r>
    </w:p>
    <w:p w14:paraId="0DFBB7C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.……………..…. </w:t>
      </w:r>
    </w:p>
    <w:p w14:paraId="0CC67B0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356B842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Pr="004472FC">
        <w:rPr>
          <w:rFonts w:ascii="Times New Roman" w:eastAsia="Calibri" w:hAnsi="Times New Roman" w:cs="Times New Roman"/>
          <w:b/>
          <w:color w:val="000000"/>
          <w:sz w:val="24"/>
        </w:rPr>
        <w:t>Warunki zamieszkiwania Wnioskodawcy</w:t>
      </w:r>
    </w:p>
    <w:p w14:paraId="78BAA61C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B83725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jest osobą bezdomną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? </w:t>
      </w:r>
    </w:p>
    <w:p w14:paraId="6CC72CB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IE </w:t>
      </w:r>
    </w:p>
    <w:p w14:paraId="300BDEB2" w14:textId="354B3685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(Zgodnie z art. 6 pkt 8 ustawy z dnia 12 marca 2004 r. o pomocy społecznej </w:t>
      </w:r>
      <w:r w:rsidR="004731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- przez osobę bezdomną rozumie się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.) </w:t>
      </w:r>
    </w:p>
    <w:p w14:paraId="526B27B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3DF2AC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2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usamodzielnia się i opuszcza placówkę opiekuńczo-wychowawczą, rodzinny dom dziecka lub rodzinę zastępczą ?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</w:t>
      </w:r>
    </w:p>
    <w:p w14:paraId="537A4228" w14:textId="77777777" w:rsidR="004472FC" w:rsidRPr="004472FC" w:rsidRDefault="004472FC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>NIE</w:t>
      </w:r>
    </w:p>
    <w:p w14:paraId="1448D538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3.</w:t>
      </w:r>
      <w:r w:rsidRPr="004472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Adres lokalu/budynku zajmowanego przez wnioskodawc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4472FC" w:rsidRPr="004472FC" w14:paraId="7A046978" w14:textId="77777777" w:rsidTr="00D61D00">
        <w:tc>
          <w:tcPr>
            <w:tcW w:w="3070" w:type="dxa"/>
            <w:shd w:val="clear" w:color="auto" w:fill="auto"/>
          </w:tcPr>
          <w:p w14:paraId="49289345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  <w:p w14:paraId="34A6944F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75947728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71" w:type="dxa"/>
            <w:shd w:val="clear" w:color="auto" w:fill="auto"/>
          </w:tcPr>
          <w:p w14:paraId="5BAC3F47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</w:tr>
      <w:tr w:rsidR="004472FC" w:rsidRPr="004472FC" w14:paraId="39A4F9AF" w14:textId="77777777" w:rsidTr="00D61D00">
        <w:tc>
          <w:tcPr>
            <w:tcW w:w="3070" w:type="dxa"/>
            <w:shd w:val="clear" w:color="auto" w:fill="auto"/>
          </w:tcPr>
          <w:p w14:paraId="164F2944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  <w:p w14:paraId="75EED52A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6674A6B0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1" w:type="dxa"/>
            <w:shd w:val="clear" w:color="auto" w:fill="auto"/>
          </w:tcPr>
          <w:p w14:paraId="242BA6A6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</w:tr>
    </w:tbl>
    <w:p w14:paraId="090B7E14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8F06E0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4472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jemca lokalu/osoba zajmująca lo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1"/>
        <w:gridCol w:w="3035"/>
      </w:tblGrid>
      <w:tr w:rsidR="004472FC" w:rsidRPr="004472FC" w14:paraId="5023060C" w14:textId="77777777" w:rsidTr="00D61D00">
        <w:tc>
          <w:tcPr>
            <w:tcW w:w="3070" w:type="dxa"/>
            <w:shd w:val="clear" w:color="auto" w:fill="auto"/>
          </w:tcPr>
          <w:p w14:paraId="5AB9D530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071" w:type="dxa"/>
            <w:shd w:val="clear" w:color="auto" w:fill="auto"/>
          </w:tcPr>
          <w:p w14:paraId="263479B1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071" w:type="dxa"/>
            <w:shd w:val="clear" w:color="auto" w:fill="auto"/>
          </w:tcPr>
          <w:p w14:paraId="462D3A51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osunek do Wnioskodawcy</w:t>
            </w:r>
          </w:p>
        </w:tc>
      </w:tr>
      <w:tr w:rsidR="004472FC" w:rsidRPr="004472FC" w14:paraId="7A2B1EFC" w14:textId="77777777" w:rsidTr="00D61D00">
        <w:tc>
          <w:tcPr>
            <w:tcW w:w="9212" w:type="dxa"/>
            <w:gridSpan w:val="3"/>
            <w:shd w:val="clear" w:color="auto" w:fill="auto"/>
          </w:tcPr>
          <w:p w14:paraId="6AABE548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ytuł prawny do lokalu</w:t>
            </w:r>
          </w:p>
          <w:p w14:paraId="5F87DCB6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2FC" w:rsidRPr="004472FC" w14:paraId="33FE5471" w14:textId="77777777" w:rsidTr="00D61D00">
        <w:tc>
          <w:tcPr>
            <w:tcW w:w="9212" w:type="dxa"/>
            <w:gridSpan w:val="3"/>
            <w:shd w:val="clear" w:color="auto" w:fill="auto"/>
          </w:tcPr>
          <w:p w14:paraId="6350A6D3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a zamieszkiwania wnioskodawcy w lokalu 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(w przypadku gdy nie jest on najemcą lokalu) </w:t>
            </w:r>
          </w:p>
          <w:p w14:paraId="281CE178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  <w:p w14:paraId="770272E3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FA5522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4A0CA47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5.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ość osób zgłoszonych do zamieszkania w lokalu/budyn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ilość osób, za które uiszczane są opłaty za odbiór odpadów)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…………………………………….. osób. </w:t>
      </w:r>
    </w:p>
    <w:p w14:paraId="477CBFDD" w14:textId="77777777" w:rsidR="00704B3F" w:rsidRDefault="00704B3F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17D9525C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6.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wierzchnia użytkowa obecnie zamieszkiwanego lokalu /budynku wynosi ……… m², w tym: </w:t>
      </w:r>
    </w:p>
    <w:p w14:paraId="07395B6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 xml:space="preserve">dane o zajmowanym lokalu: </w:t>
      </w:r>
    </w:p>
    <w:p w14:paraId="3E7553C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lość izb ………………..</w:t>
      </w:r>
    </w:p>
    <w:p w14:paraId="361C5B8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 pokój ……………….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78EF25A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 pokój ………………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09843D94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I pokój ………………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313B1C60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Kuchnia ………………....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43BC5EE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Powierzchnia użytkowa ……………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2C917718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</w:p>
    <w:p w14:paraId="6392AFE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ączna powierzchnia pokoi w lokalu/budynku wynosi ………….….…m²</w:t>
      </w:r>
    </w:p>
    <w:p w14:paraId="0D72349E" w14:textId="77777777" w:rsidR="004472FC" w:rsidRPr="004472FC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V. Oświadczenia i informacje dotyczące posiadanych praw do lokalu lub budynku mieszkalnego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jeżeli wnioskodawca i jego małżonek wraz z innymi osobami zgłoszonymi do wspólnego zamieszkania </w:t>
      </w:r>
      <w:r w:rsidRPr="00447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 xml:space="preserve">nie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posiadają tytułu prawnego do lokalu mieszkalnego, budynku mieszkalnego lub jego części podpisują oświadczenie nr 1; w przeciwnym wypadku należy w pkt 2 podać informacje o posiadanych przez wnioskodawcę i jego małżonka prawach do lokalu lub budynku mieszkalnego). </w:t>
      </w:r>
    </w:p>
    <w:p w14:paraId="06BD0DAF" w14:textId="77777777" w:rsidR="005A798A" w:rsidRPr="004472FC" w:rsidRDefault="005A798A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C29DF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świadczam, że nie posiadam tytułu prawnego do lokalu mieszkalnego, budynku mieszkalnego lub jego części. </w:t>
      </w:r>
    </w:p>
    <w:p w14:paraId="1139CBF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         ……………………………..……………… </w:t>
      </w:r>
    </w:p>
    <w:p w14:paraId="71523E7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(data  i czytelny podpis Wnioskodawcy)        (data i czytelny podpis małżonka wnioskodawcy)</w:t>
      </w:r>
    </w:p>
    <w:p w14:paraId="7B330124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EBFBEFB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Pouczenie: </w:t>
      </w:r>
    </w:p>
    <w:p w14:paraId="4D0E9B98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Przez tytuł prawny do lokalu lub budynku mieszkalnego należy rozumieć uprawnienie, z którego wynika dla danej osoby możliwość korzystania z lokalu lub budynku mieszkalnego, czy też rozporządzania nim, np.: </w:t>
      </w:r>
    </w:p>
    <w:p w14:paraId="4473EC29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prawo własności lokalu lub budynku mieszkalnego, a także udział w tym prawie, </w:t>
      </w:r>
    </w:p>
    <w:p w14:paraId="2E37C7D9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spółdzielcze własnościowe prawo do lokalu, a także udział w tym prawie, </w:t>
      </w:r>
    </w:p>
    <w:p w14:paraId="2CFA9957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spółdzielcze lokatorskie prawo do lokalu, a także udział w tym prawie, </w:t>
      </w:r>
    </w:p>
    <w:p w14:paraId="24D9595A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prawo użytkowania, dzierżawy, najmu lokalu lub budynku mieszkalnego, </w:t>
      </w:r>
    </w:p>
    <w:p w14:paraId="414594C2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służebność osobistą mieszkania, </w:t>
      </w:r>
    </w:p>
    <w:p w14:paraId="25689FC2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- umowa o dożywocie.</w:t>
      </w:r>
    </w:p>
    <w:p w14:paraId="39C5A1A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6DD85FA2" w14:textId="77777777" w:rsidR="004472FC" w:rsidRPr="004472FC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Informacje dotyczące posiadanych przez wnioskodawcę lub wnioskodawców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w przypadku małżonków ubiegających się o podnajem lokalu)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ytułów prawnych do lokalu mieszkalnego, budynku mieszkalnego lub jego części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podać adres nieruchomości, nr księgi wieczystej nieruchomości, wysokość udziału w nieruchomości, itp.) </w:t>
      </w:r>
    </w:p>
    <w:p w14:paraId="20D9B85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5B82EB5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488BC98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……………….. </w:t>
      </w:r>
    </w:p>
    <w:p w14:paraId="1233AB40" w14:textId="77777777" w:rsidR="005A798A" w:rsidRPr="004472FC" w:rsidRDefault="005A798A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33D756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. Oświadczenie </w:t>
      </w:r>
    </w:p>
    <w:p w14:paraId="47CE4211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ouczenie: </w:t>
      </w:r>
    </w:p>
    <w:p w14:paraId="4EC968DB" w14:textId="4EC4C6BB" w:rsidR="004472FC" w:rsidRPr="00812668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Zgodnie z art. 286 ust. 1 ustawy z dnia 6 czerwca 1997 r. Kodeks </w:t>
      </w:r>
      <w:r w:rsidRPr="00A542CB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Karny </w:t>
      </w:r>
      <w:r w:rsidRPr="0081266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 </w:t>
      </w:r>
    </w:p>
    <w:p w14:paraId="54957D58" w14:textId="77777777" w:rsidR="00812668" w:rsidRDefault="00812668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14:paraId="6944B31C" w14:textId="77777777" w:rsidR="004472FC" w:rsidRPr="00812668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lang w:eastAsia="pl-PL"/>
        </w:rPr>
        <w:t>Uprzedzony o odpowiedzialności karnej wynikającej z art. 286 Kodeksu karnego oświadczam, że wszelkie dane zawarte we wniosku są prawdziwe i nie zataiłem żadnych informacji mających wpływ na ocenę mojej sytuacji mieszkaniowej i materialnej</w:t>
      </w:r>
    </w:p>
    <w:p w14:paraId="69009381" w14:textId="77777777" w:rsidR="005A798A" w:rsidRPr="004472FC" w:rsidRDefault="005A798A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6279FA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I. Wykaz dokumentów załączonych do wnios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wymienić wszystkie załączone dokumenty). </w:t>
      </w:r>
    </w:p>
    <w:p w14:paraId="49253ADD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………………………………………………………………………………………… </w:t>
      </w:r>
    </w:p>
    <w:p w14:paraId="344FFEA9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. ………………………………………………………………………………………… </w:t>
      </w:r>
    </w:p>
    <w:p w14:paraId="7BE97315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………………………………………………………………………………………….</w:t>
      </w:r>
    </w:p>
    <w:p w14:paraId="45F0D6BA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………………………………………………………………………………………….</w:t>
      </w:r>
    </w:p>
    <w:p w14:paraId="436A7F34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79EBB5D" w14:textId="4D40CA9A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 etapie proponowania konkretnego  mieszkania w ramach zamieszkania, przyszły Najemca oprócz zaktualizowanego wniosku winien będzie przedstawić szereg dokumentów m.in.: aktualn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e deklaracje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o wysokości dochodów wnioskodawcy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 członków rodziny 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otwierdzone przez pracodawców (załącznik nr 1 do wniosku), 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eklarację o wysokości dochodów 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łonków gospodarstwa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omowego (załącznik nr 2 do wniosku), </w:t>
      </w:r>
      <w:r w:rsidR="005A798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świadczenie stanowiące załącznik nr 3,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świadczenie o stanie majątkowym członków gospodarstwa domowego</w:t>
      </w:r>
      <w:r w:rsidR="005A798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– załącznik nr 4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, </w:t>
      </w: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 Zależnie od przypadku: informacje o dochodach osiągniętych z tytułu działalności gospodarczej, decyzje o przyznaniu renty lub emerytury, alimentów, zasiłku rodzinnego, zasiłku pielęgnacyjnego albo świadczenia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ielęgnacyjnego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03172DBE" w14:textId="77777777"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14:paraId="2B4288CC" w14:textId="68F86982" w:rsidR="004472FC" w:rsidRPr="004472FC" w:rsidRDefault="004472FC" w:rsidP="00812668">
      <w:pPr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 xml:space="preserve">Sławków, dnia …………………..  </w:t>
      </w:r>
      <w:r w:rsidR="00797B1D">
        <w:rPr>
          <w:rFonts w:ascii="Times New Roman" w:eastAsia="Calibri" w:hAnsi="Times New Roman" w:cs="Times New Roman"/>
          <w:sz w:val="24"/>
        </w:rPr>
        <w:t xml:space="preserve">              </w:t>
      </w:r>
      <w:r w:rsidRPr="004472FC">
        <w:rPr>
          <w:rFonts w:ascii="Times New Roman" w:eastAsia="Calibri" w:hAnsi="Times New Roman" w:cs="Times New Roman"/>
          <w:sz w:val="24"/>
        </w:rPr>
        <w:t xml:space="preserve"> </w:t>
      </w:r>
      <w:r w:rsidRPr="004472FC">
        <w:rPr>
          <w:rFonts w:ascii="Times New Roman" w:eastAsia="Calibri" w:hAnsi="Times New Roman" w:cs="Times New Roman"/>
          <w:sz w:val="24"/>
        </w:rPr>
        <w:tab/>
        <w:t>……………………………………..</w:t>
      </w:r>
    </w:p>
    <w:p w14:paraId="3286CB7C" w14:textId="77777777" w:rsidR="004472FC" w:rsidRDefault="004472FC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>/podpis wnioskodawcy/</w:t>
      </w:r>
    </w:p>
    <w:p w14:paraId="78392890" w14:textId="77777777" w:rsidR="005E0D22" w:rsidRPr="005E0D22" w:rsidRDefault="005E0D22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</w:p>
    <w:p w14:paraId="43D61852" w14:textId="77777777" w:rsidR="005A32BC" w:rsidRDefault="005A32BC" w:rsidP="004472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76FCCF2" w14:textId="77777777" w:rsidR="004472FC" w:rsidRPr="005E0D22" w:rsidRDefault="004472FC" w:rsidP="004472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67161A82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em podanych danych osobowych jest </w:t>
      </w:r>
      <w:r w:rsidRPr="005E0D22">
        <w:rPr>
          <w:rFonts w:ascii="Times New Roman" w:eastAsia="Times New Roman" w:hAnsi="Times New Roman" w:cs="Times New Roman"/>
          <w:lang w:eastAsia="pl-PL"/>
        </w:rPr>
        <w:t>Miejski Zarząd Budynków Komunalnych w Sławkowie, ul. Łosińska 1, 41-260 Sławków.</w:t>
      </w:r>
    </w:p>
    <w:p w14:paraId="5603C8B7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 wyznaczył Inspektora Ochrony Danych z którym można się kontaktować poprzez email: iod@mzbk.slawkow.pl </w:t>
      </w:r>
      <w:r w:rsidRPr="005E0D22">
        <w:rPr>
          <w:rFonts w:ascii="Times New Roman" w:eastAsia="Times New Roman" w:hAnsi="Times New Roman" w:cs="Times New Roman"/>
          <w:lang w:eastAsia="pl-PL"/>
        </w:rPr>
        <w:t xml:space="preserve">we wszystkich sprawach dotyczących danych osobowych przetwarzanych przez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Administratora</w:t>
      </w:r>
      <w:r w:rsidRPr="005E0D22">
        <w:rPr>
          <w:rFonts w:ascii="Times New Roman" w:eastAsia="Times New Roman" w:hAnsi="Times New Roman" w:cs="Times New Roman"/>
          <w:lang w:eastAsia="pl-PL"/>
        </w:rPr>
        <w:t>.</w:t>
      </w:r>
    </w:p>
    <w:p w14:paraId="6A37E600" w14:textId="4F971D6E" w:rsidR="004472FC" w:rsidRPr="005E0D22" w:rsidRDefault="004472FC" w:rsidP="004472FC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Podane dane osobowe przetwarzane będą w celu rozpatrywania wniosku o uzyskanie lokalu mieszkalnego, </w:t>
      </w:r>
      <w:r w:rsidR="005A32BC">
        <w:rPr>
          <w:rFonts w:ascii="Times New Roman" w:eastAsia="Times New Roman" w:hAnsi="Times New Roman" w:cs="Times New Roman"/>
          <w:bCs/>
          <w:lang w:eastAsia="pl-PL"/>
        </w:rPr>
        <w:t>najem socjalny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 lub zamienn</w:t>
      </w:r>
      <w:r w:rsidR="005A32BC">
        <w:rPr>
          <w:rFonts w:ascii="Times New Roman" w:eastAsia="Times New Roman" w:hAnsi="Times New Roman" w:cs="Times New Roman"/>
          <w:bCs/>
          <w:lang w:eastAsia="pl-PL"/>
        </w:rPr>
        <w:t>y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E0D22">
        <w:rPr>
          <w:rFonts w:ascii="Times New Roman" w:eastAsia="Times New Roman" w:hAnsi="Times New Roman" w:cs="Times New Roman"/>
          <w:lang w:eastAsia="pl-PL"/>
        </w:rPr>
        <w:t>oraz podjęcia działań przed zawarciem umowy na najem lokalu mieszkalnego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, na podstawie Art. 6 ust. 1 lit. c) oraz Art. 6 ust. 1 lit. b) ogólnego rozporządzenia w sprawie ochrony osób fizycznych w związku z przetwarzaniem danych osobowych i w sprawie swobodnego przepływu takich danych oraz uchylenia dyrektywy 95/46/WE (ogólne rozporządzenie o ochronie danych) z dnia 27 kwietnia 2016 r. </w:t>
      </w:r>
    </w:p>
    <w:p w14:paraId="7D7F7FD0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 xml:space="preserve">Dane osobowe przechowywane będą przez czas niezbędny do osiągnięcia realizowanych celów i zadań do których zostały zebrane, a następnie przez czas konieczny do realizacji zawartej umowy, a po tym czasie przez okres oraz w zakresie wymaganym przez przepisy  powszechnie obowiązującego prawa. </w:t>
      </w:r>
    </w:p>
    <w:p w14:paraId="1F574B65" w14:textId="531B7B35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Odbiorcami danych osobowych będą wyłącznie podmioty uprawnione do pozyskania danych osobowych na podstawie obowiązujących przepisów prawa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, w tym Komisja Mieszkaniowa.</w:t>
      </w:r>
    </w:p>
    <w:p w14:paraId="72F42CD7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Posiada Pani/Pan prawo żądania:</w:t>
      </w:r>
    </w:p>
    <w:p w14:paraId="1C693B6E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dostępu do swoich danych osobowych</w:t>
      </w:r>
    </w:p>
    <w:p w14:paraId="0C19A03D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sprostowania swoich danych osobowych</w:t>
      </w:r>
    </w:p>
    <w:p w14:paraId="4E24FD41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usunięcia swoich danych osobowych</w:t>
      </w:r>
    </w:p>
    <w:p w14:paraId="7C14902F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ograniczenia przetwarzania swoich danych osobowych</w:t>
      </w:r>
    </w:p>
    <w:p w14:paraId="3BEC58A8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przeciwu wobec przetwarzania swoich danych osobowych</w:t>
      </w:r>
    </w:p>
    <w:p w14:paraId="7511E8FD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przeniesienia swoich danych</w:t>
      </w:r>
    </w:p>
    <w:p w14:paraId="4B242872" w14:textId="77777777" w:rsidR="004472FC" w:rsidRPr="005E0D22" w:rsidRDefault="004472FC" w:rsidP="004472FC">
      <w:pPr>
        <w:spacing w:after="120" w:line="240" w:lineRule="auto"/>
        <w:ind w:left="709" w:hanging="352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kargi do organu nadzorczego, tj. Prezesa UODO (na adres Urzędu Ochrony Danych Osobowych, ul .Stawki 2, 00-193 Warszawa)</w:t>
      </w:r>
    </w:p>
    <w:p w14:paraId="4530850A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</w:t>
      </w:r>
    </w:p>
    <w:p w14:paraId="716CB27D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Podanie danych osobowych jest dobrowolne, odmowa ich podania uniemożliwi przeprowadzenia czynności mających na celu zawarcie umowy na najem lokalu mieszkalnego.</w:t>
      </w:r>
    </w:p>
    <w:p w14:paraId="720847CA" w14:textId="77777777" w:rsidR="005E0D22" w:rsidRPr="005E0D22" w:rsidRDefault="004472FC" w:rsidP="005E0D2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Dane osobowe nie będą przetwarzane w systemach zautomatyzowanego podejmowania decyzji w tym profilowane.</w:t>
      </w:r>
    </w:p>
    <w:p w14:paraId="42B6FD41" w14:textId="77777777"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1E7D9C" w14:textId="1CF49B56"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Sławków, dnia …………………..  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="00797B1D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>……………………………………..</w:t>
      </w:r>
    </w:p>
    <w:p w14:paraId="09C578BB" w14:textId="6EF7F66D" w:rsidR="005E0D22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="00797B1D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  <w:t>/podpis wnioskodawcy/</w:t>
      </w:r>
    </w:p>
    <w:p w14:paraId="77B5541B" w14:textId="77777777" w:rsidR="005A32B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026881AB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E431D90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D2101A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8C0B0DA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4D7B54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812115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ADED4C2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94DDCF" w14:textId="77777777" w:rsidR="004472FC" w:rsidRPr="004472FC" w:rsidRDefault="004472FC" w:rsidP="00812668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</w:p>
    <w:p w14:paraId="670E250A" w14:textId="2B063E9D" w:rsid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do wniosku  o najem lokalu</w:t>
      </w:r>
    </w:p>
    <w:p w14:paraId="24AFDE7B" w14:textId="77777777" w:rsidR="005E0D22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F6D31A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0D4BAF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                                                                          ......................................................</w:t>
      </w:r>
    </w:p>
    <w:p w14:paraId="621D5E1A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/pieczątka firmowa wystawiającego                                                                                                      miejscowość, data</w:t>
      </w:r>
    </w:p>
    <w:p w14:paraId="1BAFEA02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zaświadczenie/</w:t>
      </w:r>
    </w:p>
    <w:p w14:paraId="46B10B0B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1101874E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02B07ACE" w14:textId="299CCDA0" w:rsidR="004472FC" w:rsidRPr="004472FC" w:rsidRDefault="005A32BC" w:rsidP="004472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eklaracja o wysokości dochodów</w:t>
      </w:r>
    </w:p>
    <w:p w14:paraId="4763DE8B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D5D4CB1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lang w:eastAsia="pl-PL"/>
        </w:rPr>
        <w:t>wypłaconych</w:t>
      </w: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........................................................................................................................................</w:t>
      </w:r>
    </w:p>
    <w:p w14:paraId="5F541D1B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/trzy ostatnie pełne miesiące/</w:t>
      </w:r>
    </w:p>
    <w:p w14:paraId="38ED89D9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0BCE1909" w14:textId="77777777" w:rsidR="004472FC" w:rsidRPr="004472FC" w:rsidRDefault="004472FC" w:rsidP="004472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a się, że Pan/i.............................................................................................................................................</w:t>
      </w:r>
    </w:p>
    <w:p w14:paraId="7CA32184" w14:textId="77777777" w:rsidR="004472FC" w:rsidRPr="004472FC" w:rsidRDefault="004472FC" w:rsidP="004472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kały/a .............................................................................................................................................................</w:t>
      </w:r>
    </w:p>
    <w:p w14:paraId="1949CE73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jest zatrudniony/a .......................................................................................................................................................</w:t>
      </w:r>
    </w:p>
    <w:p w14:paraId="3F81D13E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/nazwa zakładu pracy/</w:t>
      </w:r>
    </w:p>
    <w:p w14:paraId="72450B97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w wymiarze czasu pracy .................................... od dnia...................................   do dnia..........................................</w:t>
      </w:r>
    </w:p>
    <w:p w14:paraId="5DDA986A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2615FE64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na czas ..................................................................</w:t>
      </w:r>
    </w:p>
    <w:p w14:paraId="34CCFAAD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B9891A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tabeli należy uwzględnić dochód 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g faktycznej daty wypłaty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bez względu na okres, którego dotyczy):</w:t>
      </w:r>
    </w:p>
    <w:p w14:paraId="06CD8483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984"/>
        <w:gridCol w:w="2126"/>
      </w:tblGrid>
      <w:tr w:rsidR="004472FC" w:rsidRPr="004472FC" w14:paraId="746ED5E5" w14:textId="77777777" w:rsidTr="00D61D00">
        <w:tc>
          <w:tcPr>
            <w:tcW w:w="1701" w:type="dxa"/>
          </w:tcPr>
          <w:p w14:paraId="156155CE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2258CDD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SIĄC/ROK</w:t>
            </w:r>
          </w:p>
        </w:tc>
        <w:tc>
          <w:tcPr>
            <w:tcW w:w="1560" w:type="dxa"/>
          </w:tcPr>
          <w:p w14:paraId="0599C9A3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77D93366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RZYCHÓD BRUTTO</w:t>
            </w:r>
          </w:p>
        </w:tc>
        <w:tc>
          <w:tcPr>
            <w:tcW w:w="1701" w:type="dxa"/>
          </w:tcPr>
          <w:p w14:paraId="6295D14E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-) KOSZTY</w:t>
            </w:r>
          </w:p>
          <w:p w14:paraId="288B83EA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UZYSKANIA</w:t>
            </w: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br/>
              <w:t>PRZYCHODU</w:t>
            </w:r>
          </w:p>
        </w:tc>
        <w:tc>
          <w:tcPr>
            <w:tcW w:w="1984" w:type="dxa"/>
          </w:tcPr>
          <w:p w14:paraId="0B50750A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-) SKŁADKA EMERYTALNA,</w:t>
            </w:r>
          </w:p>
          <w:p w14:paraId="28A6A99F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TOWA,</w:t>
            </w:r>
          </w:p>
          <w:p w14:paraId="1CC5F9F4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HOROBOWA</w:t>
            </w:r>
          </w:p>
        </w:tc>
        <w:tc>
          <w:tcPr>
            <w:tcW w:w="2126" w:type="dxa"/>
          </w:tcPr>
          <w:p w14:paraId="7212BA2A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37CC3C2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DOCHÓD </w:t>
            </w:r>
          </w:p>
        </w:tc>
      </w:tr>
      <w:tr w:rsidR="004472FC" w:rsidRPr="004472FC" w14:paraId="57C6C033" w14:textId="77777777" w:rsidTr="00D61D00">
        <w:tc>
          <w:tcPr>
            <w:tcW w:w="1701" w:type="dxa"/>
          </w:tcPr>
          <w:p w14:paraId="5B10AC06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</w:tcPr>
          <w:p w14:paraId="29A44982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14:paraId="1EA4C636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14:paraId="3254D21F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</w:tcPr>
          <w:p w14:paraId="7B0DB431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=2-(3+4)</w:t>
            </w:r>
          </w:p>
        </w:tc>
      </w:tr>
      <w:tr w:rsidR="004472FC" w:rsidRPr="004472FC" w14:paraId="5B12FEDB" w14:textId="77777777" w:rsidTr="00D61D00">
        <w:tc>
          <w:tcPr>
            <w:tcW w:w="1701" w:type="dxa"/>
          </w:tcPr>
          <w:p w14:paraId="7EC83CDD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D3F068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7BAA503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E595F1F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5A30BFE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B0FE00B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29822888" w14:textId="77777777" w:rsidTr="00D61D00">
        <w:tc>
          <w:tcPr>
            <w:tcW w:w="1701" w:type="dxa"/>
          </w:tcPr>
          <w:p w14:paraId="02C7F0F4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736881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57CE89F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F4D861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31DD90E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B1CC36E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6B0F8BA0" w14:textId="77777777" w:rsidTr="00D61D00">
        <w:tc>
          <w:tcPr>
            <w:tcW w:w="1701" w:type="dxa"/>
          </w:tcPr>
          <w:p w14:paraId="0159AD85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627F10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5B1680D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F1747F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70EE156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0E778BC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22A33AD4" w14:textId="77777777" w:rsidTr="00D61D00">
        <w:tc>
          <w:tcPr>
            <w:tcW w:w="1701" w:type="dxa"/>
          </w:tcPr>
          <w:p w14:paraId="4E6C7654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 dodatkowe świadczenia wypłacone pracownikowi                 w podanym wyżej okresie*</w:t>
            </w:r>
          </w:p>
        </w:tc>
        <w:tc>
          <w:tcPr>
            <w:tcW w:w="1560" w:type="dxa"/>
          </w:tcPr>
          <w:p w14:paraId="32046270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D412812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7AB1C05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A5ED1CA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127E627E" w14:textId="77777777" w:rsidTr="00D61D00">
        <w:trPr>
          <w:gridBefore w:val="4"/>
          <w:wBefore w:w="6946" w:type="dxa"/>
          <w:trHeight w:val="4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4A803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9548BA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13CFF4" w14:textId="6427D7C3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świadczenie wydaje się w celu uzyskania </w:t>
      </w:r>
      <w:r w:rsidR="005A32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do najmu lokalu mieszkalnego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21D88F3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1BACCB" w14:textId="5919C362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W oparciu o ustawę o dodatkach mieszkaniowych z dnia 21 czerwca 2001 r. za dochód uważa się wszelkie przychody po odliczeniu kosztów ich uzyskania, składek na ubezpieczenie emerytalne i rentowe oraz na ubezpieczenie chorobowe, określonych w przepisach o systemie ubezpieczeń społecznych, chyba że zostały już zaliczone do kosztów uzyskania przychodu.</w:t>
      </w:r>
    </w:p>
    <w:p w14:paraId="1AC0AB69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7C8F71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97DA04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937796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5F8ECE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</w:t>
      </w:r>
    </w:p>
    <w:p w14:paraId="6CB3765A" w14:textId="271C5BB6" w:rsidR="001F7CD1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            /pieczątka, </w:t>
      </w:r>
      <w:r w:rsidR="001F7CD1"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</w:t>
      </w:r>
      <w:r w:rsidR="001F7CD1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Pracodawcy/</w:t>
      </w: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Gł. Księgowego </w:t>
      </w:r>
    </w:p>
    <w:p w14:paraId="11F66DEC" w14:textId="2391B012" w:rsidR="004472FC" w:rsidRPr="004472FC" w:rsidRDefault="001F7CD1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     </w:t>
      </w:r>
      <w:r w:rsidR="004472FC"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lub osoby upoważnionej/</w:t>
      </w:r>
    </w:p>
    <w:p w14:paraId="35E3BE97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D13881C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1599188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430F5E3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3555B319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*) Dla celów obliczenia dodatku mieszkaniowego do dochodu przykładowo zalicza się:</w:t>
      </w:r>
    </w:p>
    <w:p w14:paraId="33C49150" w14:textId="3BF67973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wynagrodzenie za pracę, emerytury, renty, wynagrodzenie z umów o dzieło, zlecenia i agencyjnych, diety, zasiłki stałe, branżowe, przedemerytalne, dodatki kombatanckie, jednorazowe odprawy, nagrody pieniężne, świadczenia z Zakładowego Funduszu Świadczeń Socjalnych.</w:t>
      </w:r>
    </w:p>
    <w:p w14:paraId="17076BA1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2B8B07F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72EC56B" w14:textId="22F41CD2" w:rsidR="005A798A" w:rsidRPr="004472FC" w:rsidRDefault="005A798A" w:rsidP="005A798A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14:paraId="28585BBC" w14:textId="7D85E717" w:rsidR="005A798A" w:rsidRDefault="00797B1D" w:rsidP="005A79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do wniosku  o </w:t>
      </w:r>
      <w:r w:rsidR="005A798A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jem lokalu</w:t>
      </w:r>
    </w:p>
    <w:p w14:paraId="0808F3B8" w14:textId="0A0265C8" w:rsidR="00797B1D" w:rsidRDefault="005E0D22" w:rsidP="00CB3A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5A798A" w:rsidRPr="00CB3A2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5B7A67C2" w14:textId="5A7A939D" w:rsidR="005A798A" w:rsidRPr="00CB3A27" w:rsidRDefault="005A798A" w:rsidP="00CB3A27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Sławków, dnia .............................. </w:t>
      </w:r>
    </w:p>
    <w:p w14:paraId="01EB6D46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3FCBCA35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 w:rsidRPr="00CB3A27">
        <w:rPr>
          <w:rFonts w:ascii="Times New Roman" w:hAnsi="Times New Roman" w:cs="Times New Roman"/>
          <w:i/>
          <w:sz w:val="20"/>
          <w:szCs w:val="20"/>
        </w:rPr>
        <w:t>(imię i nazwisko składającego deklarację)</w:t>
      </w:r>
    </w:p>
    <w:p w14:paraId="08191A71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46181A98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 w:rsidRPr="00CB3A27">
        <w:rPr>
          <w:rFonts w:ascii="Times New Roman" w:hAnsi="Times New Roman" w:cs="Times New Roman"/>
          <w:i/>
          <w:sz w:val="20"/>
          <w:szCs w:val="20"/>
        </w:rPr>
        <w:t xml:space="preserve">                  (dokładny adres)</w:t>
      </w:r>
    </w:p>
    <w:p w14:paraId="25C1263E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</w:p>
    <w:p w14:paraId="7DE4D703" w14:textId="77777777" w:rsidR="005A798A" w:rsidRPr="00CB3A27" w:rsidRDefault="005A798A" w:rsidP="005A79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3A27">
        <w:rPr>
          <w:rFonts w:ascii="Times New Roman" w:hAnsi="Times New Roman" w:cs="Times New Roman"/>
          <w:b/>
          <w:sz w:val="20"/>
          <w:szCs w:val="20"/>
        </w:rPr>
        <w:t>Deklaracja o wysokości</w:t>
      </w:r>
      <w:r w:rsidRPr="00CB3A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B3A27">
        <w:rPr>
          <w:rFonts w:ascii="Times New Roman" w:hAnsi="Times New Roman" w:cs="Times New Roman"/>
          <w:b/>
          <w:sz w:val="20"/>
          <w:szCs w:val="20"/>
        </w:rPr>
        <w:t xml:space="preserve"> dochodów</w:t>
      </w:r>
      <w:r>
        <w:rPr>
          <w:rFonts w:ascii="Times New Roman" w:hAnsi="Times New Roman" w:cs="Times New Roman"/>
          <w:b/>
          <w:sz w:val="20"/>
          <w:szCs w:val="20"/>
        </w:rPr>
        <w:t xml:space="preserve"> członków gospodarstwa domowego</w:t>
      </w:r>
    </w:p>
    <w:p w14:paraId="4F197AA9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</w:p>
    <w:p w14:paraId="1F8386E1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za okres ................................................................................................................................................................</w:t>
      </w:r>
    </w:p>
    <w:p w14:paraId="13DA2548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CB3A27">
        <w:rPr>
          <w:rFonts w:ascii="Times New Roman" w:hAnsi="Times New Roman" w:cs="Times New Roman"/>
          <w:i/>
          <w:sz w:val="20"/>
          <w:szCs w:val="20"/>
        </w:rPr>
        <w:t xml:space="preserve">  (pełnych trzech miesięcy kalendarzowych poprzedzających datę złożenia wniosku)</w:t>
      </w:r>
    </w:p>
    <w:p w14:paraId="32D4EFD5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Oświadczam, że moje gospodarstwo domowe składa się z następujących osób:</w:t>
      </w:r>
    </w:p>
    <w:p w14:paraId="2E018C75" w14:textId="77777777" w:rsidR="005A798A" w:rsidRPr="00CB3A27" w:rsidRDefault="005A798A" w:rsidP="005A798A">
      <w:pPr>
        <w:spacing w:before="160"/>
        <w:jc w:val="both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1.Imię i nazwisko................................................................................................................... wnioskodawca, </w:t>
      </w:r>
    </w:p>
    <w:p w14:paraId="0C762253" w14:textId="77777777" w:rsidR="005A798A" w:rsidRPr="00CB3A27" w:rsidRDefault="005A798A" w:rsidP="005A798A">
      <w:pPr>
        <w:spacing w:before="160"/>
        <w:jc w:val="both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data  urodzenia.............................................................................................................................................</w:t>
      </w:r>
    </w:p>
    <w:p w14:paraId="2B0F780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2.Imię i nazwisko ........................................................................................................stopień pokrewieństwa </w:t>
      </w:r>
    </w:p>
    <w:p w14:paraId="0B7BC4DD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263C077C" w14:textId="77777777" w:rsidR="005A798A" w:rsidRPr="00CB3A27" w:rsidRDefault="005A798A" w:rsidP="005A798A">
      <w:pPr>
        <w:pStyle w:val="Tekstpodstawowy"/>
        <w:rPr>
          <w:sz w:val="20"/>
        </w:rPr>
      </w:pPr>
      <w:r w:rsidRPr="00CB3A27">
        <w:rPr>
          <w:sz w:val="20"/>
        </w:rPr>
        <w:t xml:space="preserve">3.Imię i nazwisko ........................................................................................................stopień pokrewieństwa </w:t>
      </w:r>
    </w:p>
    <w:p w14:paraId="67F7F889" w14:textId="77777777" w:rsidR="005A798A" w:rsidRPr="00CB3A27" w:rsidRDefault="005A798A" w:rsidP="005A798A">
      <w:pPr>
        <w:pStyle w:val="Tekstpodstawowy"/>
        <w:rPr>
          <w:sz w:val="20"/>
        </w:rPr>
      </w:pPr>
      <w:r w:rsidRPr="00CB3A27">
        <w:rPr>
          <w:sz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2F068D77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4.Imię i nazwisko .........................................................................................................stopień pokrewieństwa </w:t>
      </w:r>
    </w:p>
    <w:p w14:paraId="296DE51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77F9D161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5.Imię i nazwisko .........................................................................................................stopień pokrewieństwa </w:t>
      </w:r>
    </w:p>
    <w:p w14:paraId="45E28161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1D8A4BEB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6.Imię i nazwisko .........................................................................................................stopień pokrewieństwa </w:t>
      </w:r>
    </w:p>
    <w:p w14:paraId="5D8F3C81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5B10FB4D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7.Imię i nazwisko ........................................................................................................stopień pokrewieństwa </w:t>
      </w:r>
    </w:p>
    <w:p w14:paraId="35859C07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61BF975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8.Imię i nazwisko ........................................................................................................stopień pokrewieństwa </w:t>
      </w:r>
    </w:p>
    <w:p w14:paraId="0E1D42BE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1396229B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9.Imię i nazwisko ........................................................................................................stopień pokrewieństwa </w:t>
      </w:r>
    </w:p>
    <w:p w14:paraId="01BA54E7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6457C50F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10.Imię i nazwisko ......................................................................................................stopień pokrewieństwa </w:t>
      </w:r>
    </w:p>
    <w:p w14:paraId="162FB190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 ........................................................................... data urodzenia .....................................................................</w:t>
      </w:r>
    </w:p>
    <w:p w14:paraId="3EBB950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11.Imię i nazwisko ......................................................................................................stopień pokrewieństwa </w:t>
      </w:r>
    </w:p>
    <w:p w14:paraId="3D507AAB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 ........................................................................... data urodzenia .....................................................................</w:t>
      </w:r>
    </w:p>
    <w:p w14:paraId="6B38F06F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lastRenderedPageBreak/>
        <w:t>Oświadczam, że w podanym wyżej okresie dochody moje i wymienionych wyżej kolejno członków mojego gospodarstwa domowego wyniosły:</w:t>
      </w:r>
    </w:p>
    <w:p w14:paraId="026CBEC0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4124"/>
        <w:gridCol w:w="3402"/>
        <w:gridCol w:w="1601"/>
      </w:tblGrid>
      <w:tr w:rsidR="005A798A" w:rsidRPr="005A798A" w14:paraId="0114D47E" w14:textId="77777777" w:rsidTr="00CB3A27">
        <w:trPr>
          <w:trHeight w:val="20"/>
        </w:trPr>
        <w:tc>
          <w:tcPr>
            <w:tcW w:w="624" w:type="dxa"/>
          </w:tcPr>
          <w:p w14:paraId="20DE78EF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Lp.¹)</w:t>
            </w:r>
          </w:p>
        </w:tc>
        <w:tc>
          <w:tcPr>
            <w:tcW w:w="4124" w:type="dxa"/>
          </w:tcPr>
          <w:p w14:paraId="11D2309C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Miejsce pracy – nauki ²)</w:t>
            </w:r>
          </w:p>
        </w:tc>
        <w:tc>
          <w:tcPr>
            <w:tcW w:w="3402" w:type="dxa"/>
          </w:tcPr>
          <w:p w14:paraId="479F9B9A" w14:textId="77777777" w:rsidR="005A798A" w:rsidRPr="00CB3A27" w:rsidRDefault="005A798A" w:rsidP="00C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Źródła dochodu</w:t>
            </w:r>
          </w:p>
        </w:tc>
        <w:tc>
          <w:tcPr>
            <w:tcW w:w="1601" w:type="dxa"/>
          </w:tcPr>
          <w:p w14:paraId="51212EFF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Wysokość dochodu w zł</w:t>
            </w:r>
          </w:p>
        </w:tc>
      </w:tr>
      <w:tr w:rsidR="005A798A" w:rsidRPr="005A798A" w14:paraId="0230A9A3" w14:textId="77777777" w:rsidTr="00CB3A27">
        <w:trPr>
          <w:trHeight w:val="20"/>
        </w:trPr>
        <w:tc>
          <w:tcPr>
            <w:tcW w:w="624" w:type="dxa"/>
          </w:tcPr>
          <w:p w14:paraId="17288FD0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4" w:type="dxa"/>
          </w:tcPr>
          <w:p w14:paraId="0A21CE39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DF10D67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14:paraId="339BFC73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98A" w:rsidRPr="005A798A" w14:paraId="13A48FB4" w14:textId="77777777" w:rsidTr="00CB3A27">
        <w:trPr>
          <w:trHeight w:val="603"/>
        </w:trPr>
        <w:tc>
          <w:tcPr>
            <w:tcW w:w="624" w:type="dxa"/>
          </w:tcPr>
          <w:p w14:paraId="1FE88E3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37A55A3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3706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67B4F79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3A140190" w14:textId="77777777" w:rsidTr="00CB3A27">
        <w:trPr>
          <w:trHeight w:val="603"/>
        </w:trPr>
        <w:tc>
          <w:tcPr>
            <w:tcW w:w="624" w:type="dxa"/>
          </w:tcPr>
          <w:p w14:paraId="2B29AF74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793CBE6B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0170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CDDF531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4912171D" w14:textId="77777777" w:rsidTr="00CB3A27">
        <w:trPr>
          <w:trHeight w:val="603"/>
        </w:trPr>
        <w:tc>
          <w:tcPr>
            <w:tcW w:w="624" w:type="dxa"/>
          </w:tcPr>
          <w:p w14:paraId="2C8CC3F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F46754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0D23FE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3C2A97E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BFD0114" w14:textId="77777777" w:rsidTr="00CB3A27">
        <w:trPr>
          <w:trHeight w:val="603"/>
        </w:trPr>
        <w:tc>
          <w:tcPr>
            <w:tcW w:w="624" w:type="dxa"/>
          </w:tcPr>
          <w:p w14:paraId="560D9517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621D8039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D07FD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4B8435B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347E5042" w14:textId="77777777" w:rsidTr="00CB3A27">
        <w:trPr>
          <w:trHeight w:val="603"/>
        </w:trPr>
        <w:tc>
          <w:tcPr>
            <w:tcW w:w="624" w:type="dxa"/>
          </w:tcPr>
          <w:p w14:paraId="141F4265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0E42E64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88CD25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632C36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AFD0F96" w14:textId="77777777" w:rsidTr="00CB3A27">
        <w:trPr>
          <w:trHeight w:val="603"/>
        </w:trPr>
        <w:tc>
          <w:tcPr>
            <w:tcW w:w="624" w:type="dxa"/>
          </w:tcPr>
          <w:p w14:paraId="6CD9BCA8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78275A3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BCBA1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B3BAA3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16ED6FF0" w14:textId="77777777" w:rsidTr="00CB3A27">
        <w:trPr>
          <w:trHeight w:val="603"/>
        </w:trPr>
        <w:tc>
          <w:tcPr>
            <w:tcW w:w="624" w:type="dxa"/>
          </w:tcPr>
          <w:p w14:paraId="394BDC03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E4435D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2F970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DB80038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3796BC3" w14:textId="77777777" w:rsidTr="00CB3A27">
        <w:trPr>
          <w:trHeight w:val="603"/>
        </w:trPr>
        <w:tc>
          <w:tcPr>
            <w:tcW w:w="624" w:type="dxa"/>
          </w:tcPr>
          <w:p w14:paraId="2DEC0CF3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53B99A0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579B0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5E3E949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3A317B8F" w14:textId="77777777" w:rsidTr="00CB3A27">
        <w:trPr>
          <w:trHeight w:val="603"/>
        </w:trPr>
        <w:tc>
          <w:tcPr>
            <w:tcW w:w="624" w:type="dxa"/>
          </w:tcPr>
          <w:p w14:paraId="7427F44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3BD40D5B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13EBD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DA0BAF8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47C66389" w14:textId="77777777" w:rsidTr="00CB3A27">
        <w:trPr>
          <w:trHeight w:val="603"/>
        </w:trPr>
        <w:tc>
          <w:tcPr>
            <w:tcW w:w="624" w:type="dxa"/>
          </w:tcPr>
          <w:p w14:paraId="42051C3E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59193DEE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69B14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9C28DCA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1CD4F4A6" w14:textId="77777777" w:rsidTr="00CB3A27">
        <w:trPr>
          <w:trHeight w:val="603"/>
        </w:trPr>
        <w:tc>
          <w:tcPr>
            <w:tcW w:w="624" w:type="dxa"/>
          </w:tcPr>
          <w:p w14:paraId="20E560DA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1AC15C1F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7CB5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6B404CF3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980CC62" w14:textId="77777777" w:rsidTr="00CB3A27">
        <w:trPr>
          <w:trHeight w:val="20"/>
        </w:trPr>
        <w:tc>
          <w:tcPr>
            <w:tcW w:w="624" w:type="dxa"/>
          </w:tcPr>
          <w:p w14:paraId="30BA4D3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7630E057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B4DA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Razem dochody gospodarstwa domowego:</w:t>
            </w:r>
          </w:p>
        </w:tc>
        <w:tc>
          <w:tcPr>
            <w:tcW w:w="1601" w:type="dxa"/>
          </w:tcPr>
          <w:p w14:paraId="4E7E2C9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7F728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</w:p>
    <w:p w14:paraId="58658174" w14:textId="14DF6876" w:rsidR="005A798A" w:rsidRPr="00CB3A27" w:rsidRDefault="005A798A" w:rsidP="00CB3A27">
      <w:pPr>
        <w:pStyle w:val="Bezodstpw"/>
        <w:jc w:val="both"/>
        <w:rPr>
          <w:rFonts w:ascii="Times New Roman" w:hAnsi="Times New Roman" w:cs="Times New Roman"/>
        </w:rPr>
      </w:pPr>
      <w:r w:rsidRPr="00CB3A27">
        <w:rPr>
          <w:rFonts w:ascii="Times New Roman" w:hAnsi="Times New Roman" w:cs="Times New Roman"/>
        </w:rPr>
        <w:t>Średni     dochód    na    1  członka gospodarstwa domowego wynosi  ........................ zł,   to  jest  miesięcznie ...................... zł.</w:t>
      </w:r>
    </w:p>
    <w:p w14:paraId="4924208C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</w:p>
    <w:p w14:paraId="0A0179CC" w14:textId="77777777" w:rsidR="005A798A" w:rsidRPr="005A798A" w:rsidRDefault="005A798A" w:rsidP="00CB3A27">
      <w:pPr>
        <w:pStyle w:val="Tekstpodstawowywcity"/>
        <w:ind w:firstLine="0"/>
        <w:rPr>
          <w:b/>
        </w:rPr>
      </w:pPr>
      <w:r w:rsidRPr="005A798A">
        <w:rPr>
          <w:b/>
        </w:rPr>
        <w:t>Składając osobiście niniejszą deklarację oświadczam, że jest mi wiadomo, że dokumenty, na których podstawie zadeklarowałem(am) dochody, jestem zobowiązany(a) przechowywać przez okres 3 lat, a uprzedzony(a) o odpowiedzialności karnej z art. 233 § 1 Kodeksu karnego potwierdzam własnoręcznym podpisem prawdziwość danych zamieszczonych w deklaracji.</w:t>
      </w:r>
    </w:p>
    <w:p w14:paraId="75AA3FE7" w14:textId="77777777" w:rsidR="005A798A" w:rsidRPr="005A798A" w:rsidRDefault="005A798A" w:rsidP="005A798A">
      <w:pPr>
        <w:pStyle w:val="Tekstpodstawowywcity"/>
      </w:pPr>
    </w:p>
    <w:p w14:paraId="1F2EA8F6" w14:textId="77777777" w:rsidR="005A798A" w:rsidRPr="005A798A" w:rsidRDefault="005A798A" w:rsidP="005A798A">
      <w:pPr>
        <w:pStyle w:val="Tekstpodstawowywcity"/>
      </w:pPr>
    </w:p>
    <w:p w14:paraId="5C14AECC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  <w:t xml:space="preserve">         ............................................</w:t>
      </w:r>
    </w:p>
    <w:p w14:paraId="2082A240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 w:rsidRPr="00CB3A27">
        <w:rPr>
          <w:rFonts w:ascii="Times New Roman" w:hAnsi="Times New Roman" w:cs="Times New Roman"/>
          <w:i/>
          <w:sz w:val="20"/>
          <w:szCs w:val="20"/>
        </w:rPr>
        <w:t>(podpis przyjmującego)</w:t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  <w:t xml:space="preserve">           (podpis składającego deklarację)</w:t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</w:p>
    <w:p w14:paraId="73BA7E28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  <w:u w:val="single"/>
        </w:rPr>
      </w:pPr>
      <w:r w:rsidRPr="00CB3A27">
        <w:rPr>
          <w:rFonts w:ascii="Times New Roman" w:hAnsi="Times New Roman" w:cs="Times New Roman"/>
          <w:sz w:val="20"/>
          <w:szCs w:val="20"/>
          <w:u w:val="single"/>
        </w:rPr>
        <w:t>Objaśnienia:</w:t>
      </w:r>
    </w:p>
    <w:p w14:paraId="5486A88F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1)    Podać liczbę porządkową według osób zamieszczonego przed tabelą</w:t>
      </w:r>
    </w:p>
    <w:p w14:paraId="4CFD62AB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2)    Wymienić oddzielnie każde źródło dochodu.</w:t>
      </w:r>
    </w:p>
    <w:p w14:paraId="2FBF2977" w14:textId="77777777" w:rsidR="005A798A" w:rsidRPr="005A798A" w:rsidRDefault="005A798A" w:rsidP="005E0D2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7938619" w14:textId="3FB9792F" w:rsidR="004472FC" w:rsidRPr="005E0D22" w:rsidRDefault="00797B1D" w:rsidP="00CB3A27">
      <w:pPr>
        <w:autoSpaceDE w:val="0"/>
        <w:autoSpaceDN w:val="0"/>
        <w:adjustRightInd w:val="0"/>
        <w:spacing w:after="12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</w:t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łącznik nr </w:t>
      </w:r>
      <w:r w:rsidR="005A79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</w:p>
    <w:p w14:paraId="418C23A1" w14:textId="496AC455" w:rsidR="004472FC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wniosku o najem lokalu</w:t>
      </w:r>
    </w:p>
    <w:p w14:paraId="7FDBA5AA" w14:textId="77777777" w:rsidR="005A798A" w:rsidRPr="00CB3A27" w:rsidRDefault="005A798A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6F6EB5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F6EAA6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A27">
        <w:rPr>
          <w:rFonts w:ascii="Times New Roman" w:eastAsia="Calibri" w:hAnsi="Times New Roman" w:cs="Times New Roman"/>
          <w:sz w:val="24"/>
          <w:szCs w:val="24"/>
        </w:rPr>
        <w:t>…………………………………                                      Sławków, dnia …......………..</w:t>
      </w:r>
    </w:p>
    <w:p w14:paraId="7C94B46C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A27">
        <w:rPr>
          <w:rFonts w:ascii="Times New Roman" w:eastAsia="Calibri" w:hAnsi="Times New Roman" w:cs="Times New Roman"/>
          <w:sz w:val="24"/>
          <w:szCs w:val="24"/>
        </w:rPr>
        <w:t>Imię i nazwisko</w:t>
      </w:r>
    </w:p>
    <w:p w14:paraId="6FDA966E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C9FC43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A27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14:paraId="72DF6B61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A27">
        <w:rPr>
          <w:rFonts w:ascii="Times New Roman" w:eastAsia="Calibri" w:hAnsi="Times New Roman" w:cs="Times New Roman"/>
          <w:sz w:val="24"/>
          <w:szCs w:val="24"/>
        </w:rPr>
        <w:t>Adres  zamieszkania</w:t>
      </w:r>
    </w:p>
    <w:p w14:paraId="00276EAA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D1E24" w14:textId="77777777" w:rsidR="004472FC" w:rsidRPr="00CB3A27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3A27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14:paraId="6F0A0F43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FF870CA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90BDB36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72FC">
        <w:rPr>
          <w:rFonts w:ascii="Times New Roman" w:eastAsia="Calibri" w:hAnsi="Times New Roman" w:cs="Times New Roman"/>
          <w:b/>
          <w:sz w:val="26"/>
          <w:szCs w:val="26"/>
        </w:rPr>
        <w:t>O Ś W I A D C Z E N I E</w:t>
      </w:r>
    </w:p>
    <w:p w14:paraId="46E57AC3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CB568C" w14:textId="04D60403" w:rsidR="004472FC" w:rsidRPr="004472FC" w:rsidRDefault="004472FC" w:rsidP="00CB3A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Uprzedzony (-a) o odpowiedzialności karnej za składanie fałszywych zeznań zgodnie z art. 233 §1 k.k., który brzmi: </w:t>
      </w:r>
      <w:r w:rsidRPr="004472FC">
        <w:rPr>
          <w:rFonts w:ascii="Times New Roman" w:eastAsia="Calibri" w:hAnsi="Times New Roman" w:cs="Times New Roman"/>
          <w:b/>
          <w:sz w:val="26"/>
          <w:szCs w:val="26"/>
        </w:rPr>
        <w:t>„Kto, składając zeznanie mające służyć za dowód                     w postępowaniu sądowym lub w innym postępowaniu prowadzonym na podstawie ustawy, zeznaje nieprawdę lub zataja prawdę, podlega karze pozbawienia wolności od 6 miesięcy do lat 8”</w:t>
      </w:r>
      <w:r w:rsidR="005A79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1C4310C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FC">
        <w:rPr>
          <w:rFonts w:ascii="Times New Roman" w:eastAsia="Calibri" w:hAnsi="Times New Roman" w:cs="Times New Roman"/>
          <w:b/>
          <w:sz w:val="28"/>
          <w:szCs w:val="28"/>
        </w:rPr>
        <w:t>oświadczam,</w:t>
      </w:r>
    </w:p>
    <w:p w14:paraId="7E9A5A52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287E824" w14:textId="2D9886AF" w:rsidR="004472FC" w:rsidRPr="004472FC" w:rsidRDefault="004472FC" w:rsidP="004472F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iż w okresie trzech miesięcy poprzedzających datę złożenia wniosku o</w:t>
      </w:r>
      <w:r w:rsidR="005A798A">
        <w:rPr>
          <w:rFonts w:ascii="Times New Roman" w:eastAsia="Calibri" w:hAnsi="Times New Roman" w:cs="Times New Roman"/>
          <w:sz w:val="26"/>
          <w:szCs w:val="26"/>
        </w:rPr>
        <w:t xml:space="preserve"> najem lokalu mieszkalnego, </w:t>
      </w:r>
      <w:r w:rsidRPr="004472FC">
        <w:rPr>
          <w:rFonts w:ascii="Times New Roman" w:eastAsia="Calibri" w:hAnsi="Times New Roman" w:cs="Times New Roman"/>
          <w:sz w:val="26"/>
          <w:szCs w:val="26"/>
        </w:rPr>
        <w:t>w miesiącach .………………...……………………………………... uzyskałem (-am) następujące dochody: ………………………………………………… ..................…………………………………………………………………….……………………………………………………………………………………………...………………………………………………………………....………………………...……………………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...…………</w:t>
      </w:r>
    </w:p>
    <w:p w14:paraId="32E1535E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9481006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C9B7C9D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14:paraId="640862FB" w14:textId="77777777" w:rsidR="004472FC" w:rsidRPr="001F7CD1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C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………………………………………..</w:t>
      </w:r>
    </w:p>
    <w:p w14:paraId="30CA301E" w14:textId="77777777" w:rsidR="004472FC" w:rsidRPr="001F7CD1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C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czytelny podpis osoby</w:t>
      </w:r>
    </w:p>
    <w:p w14:paraId="57A4CF2E" w14:textId="77777777" w:rsidR="004472FC" w:rsidRPr="001F7CD1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C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składającej oświadczenie</w:t>
      </w:r>
    </w:p>
    <w:p w14:paraId="2B7DC999" w14:textId="77777777" w:rsidR="00797B1D" w:rsidRPr="001F7CD1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ABCB13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09A5F3C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D4457A3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E2F60F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B068261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3C4906B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6E50FCC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5BC9AB9" w14:textId="31F1E9AC" w:rsidR="00797B1D" w:rsidRPr="00CB3A27" w:rsidRDefault="00797B1D" w:rsidP="00CB3A27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</w:rPr>
      </w:pPr>
      <w:r w:rsidRPr="00797B1D">
        <w:rPr>
          <w:rFonts w:ascii="Times New Roman" w:eastAsia="Calibri" w:hAnsi="Times New Roman" w:cs="Times New Roman"/>
          <w:b/>
        </w:rPr>
        <w:lastRenderedPageBreak/>
        <w:t>Załącznik</w:t>
      </w:r>
      <w:r w:rsidRPr="00CB3A27">
        <w:rPr>
          <w:rFonts w:ascii="Times New Roman" w:eastAsia="Calibri" w:hAnsi="Times New Roman" w:cs="Times New Roman"/>
          <w:b/>
        </w:rPr>
        <w:t xml:space="preserve"> nr 4</w:t>
      </w:r>
    </w:p>
    <w:p w14:paraId="3C9BBE0E" w14:textId="65EE1179" w:rsidR="00797B1D" w:rsidRPr="00CB3A27" w:rsidRDefault="00797B1D" w:rsidP="004472F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B3A2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CB3A27">
        <w:rPr>
          <w:rFonts w:ascii="Times New Roman" w:eastAsia="Calibri" w:hAnsi="Times New Roman" w:cs="Times New Roman"/>
          <w:b/>
        </w:rPr>
        <w:t xml:space="preserve">do wniosku o najem </w:t>
      </w:r>
      <w:r w:rsidRPr="00797B1D">
        <w:rPr>
          <w:rFonts w:ascii="Times New Roman" w:eastAsia="Calibri" w:hAnsi="Times New Roman" w:cs="Times New Roman"/>
          <w:b/>
        </w:rPr>
        <w:t>lokalu</w:t>
      </w:r>
    </w:p>
    <w:p w14:paraId="3DD6FAB9" w14:textId="77777777" w:rsidR="00797B1D" w:rsidRPr="00CB3A27" w:rsidRDefault="00797B1D" w:rsidP="004472F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B5D6AAA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D1E555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420839" w14:textId="77777777" w:rsidR="00797B1D" w:rsidRPr="00797B1D" w:rsidRDefault="00797B1D" w:rsidP="00797B1D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797B1D">
        <w:rPr>
          <w:rFonts w:ascii="Times New Roman" w:eastAsia="Calibri" w:hAnsi="Times New Roman" w:cs="Times New Roman"/>
          <w:b/>
        </w:rPr>
        <w:t>Oświadczenie o stanie majątkowym członków gospodarstwa domowego</w:t>
      </w:r>
    </w:p>
    <w:p w14:paraId="38423BB0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 xml:space="preserve">Ja     ............................................................... </w:t>
      </w:r>
    </w:p>
    <w:p w14:paraId="5FF8A5A1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97B1D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(imię i nazwisko)</w:t>
      </w:r>
    </w:p>
    <w:p w14:paraId="60F6F165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979CB5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urodzony (-na) ......................................</w:t>
      </w:r>
    </w:p>
    <w:p w14:paraId="5F63D6F8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AD4D1" w14:textId="7921293E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oświadczam, że na stan majątkowy*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7B1D">
        <w:rPr>
          <w:rFonts w:ascii="Times New Roman" w:eastAsia="Times New Roman" w:hAnsi="Times New Roman" w:cs="Times New Roman"/>
          <w:lang w:eastAsia="pl-PL"/>
        </w:rPr>
        <w:t>członków gospodarstwa domowego składają się:</w:t>
      </w:r>
    </w:p>
    <w:p w14:paraId="30031EE8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C580FA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 xml:space="preserve">Nieruchomości:-mieszkanie –powierzchnia (m2), </w:t>
      </w:r>
    </w:p>
    <w:p w14:paraId="6DF1B05D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Tytuł prawny:</w:t>
      </w:r>
    </w:p>
    <w:p w14:paraId="6C07CCCE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8F6B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2CC7E1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dom –powierzchnia (m2), tytuł prawny</w:t>
      </w:r>
    </w:p>
    <w:p w14:paraId="04FCEBF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F447ED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7844F6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gospodarstwo rolne –rodzaj, powierzchnia (w ha, w tym przeliczeniowych), tytuł prawny:</w:t>
      </w:r>
    </w:p>
    <w:p w14:paraId="1BFA6092" w14:textId="08382B02" w:rsid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6AC63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7744A" w14:textId="5FA048CD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inne nieruchomości (np. działki, grunty) –powierzchnia (m2), tytuł prawny:</w:t>
      </w:r>
    </w:p>
    <w:p w14:paraId="09151E04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D3EEC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D3917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 xml:space="preserve"> II. Składniki mienia ruchomego:-pojazdy mechaniczne –marka, model, rok produkcji, data nabycia, wartość szacunkowa:</w:t>
      </w:r>
    </w:p>
    <w:p w14:paraId="437F6E3F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15BD9C" w14:textId="77777777" w:rsid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B54AB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maszyny –rodzaj, rok produkcji, wartość szacunkowa:</w:t>
      </w:r>
    </w:p>
    <w:p w14:paraId="67FF400A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B18DF" w14:textId="77777777" w:rsid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48B45F" w14:textId="1417DB0C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inne przedmioty wartościowe –rodzaj, wartość szacunkowa:</w:t>
      </w:r>
    </w:p>
    <w:p w14:paraId="6E3C7A33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28E0A1" w14:textId="77777777" w:rsidR="00797B1D" w:rsidRPr="00797B1D" w:rsidRDefault="00797B1D" w:rsidP="00797B1D">
      <w:pPr>
        <w:spacing w:line="256" w:lineRule="auto"/>
        <w:rPr>
          <w:rFonts w:ascii="Times New Roman" w:eastAsia="Calibri" w:hAnsi="Times New Roman" w:cs="Times New Roman"/>
        </w:rPr>
      </w:pPr>
    </w:p>
    <w:p w14:paraId="1457C52C" w14:textId="77777777" w:rsidR="00797B1D" w:rsidRPr="004472FC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8AD0135" w14:textId="77777777" w:rsidR="004472FC" w:rsidRP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01444DD" w14:textId="2CE6560A" w:rsidR="000C26B7" w:rsidRPr="00CB3A27" w:rsidRDefault="00797B1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A27">
        <w:rPr>
          <w:rFonts w:ascii="Times New Roman" w:hAnsi="Times New Roman" w:cs="Times New Roman"/>
        </w:rPr>
        <w:t>………………………………………………..</w:t>
      </w:r>
    </w:p>
    <w:p w14:paraId="221F7C0A" w14:textId="1A252882" w:rsidR="00797B1D" w:rsidRPr="00CB3A27" w:rsidRDefault="00797B1D">
      <w:pPr>
        <w:rPr>
          <w:rFonts w:ascii="Times New Roman" w:hAnsi="Times New Roman" w:cs="Times New Roman"/>
        </w:rPr>
      </w:pP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  <w:t xml:space="preserve">        Podpis Wnioskodawcy</w:t>
      </w:r>
    </w:p>
    <w:sectPr w:rsidR="00797B1D" w:rsidRPr="00CB3A27" w:rsidSect="005E0D22">
      <w:pgSz w:w="11906" w:h="16838"/>
      <w:pgMar w:top="1134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611C" w14:textId="77777777" w:rsidR="007F454D" w:rsidRDefault="007F454D" w:rsidP="005E0D22">
      <w:pPr>
        <w:spacing w:after="0" w:line="240" w:lineRule="auto"/>
      </w:pPr>
      <w:r>
        <w:separator/>
      </w:r>
    </w:p>
  </w:endnote>
  <w:endnote w:type="continuationSeparator" w:id="0">
    <w:p w14:paraId="3D997F28" w14:textId="77777777" w:rsidR="007F454D" w:rsidRDefault="007F454D" w:rsidP="005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27847" w14:textId="77777777" w:rsidR="007F454D" w:rsidRDefault="007F454D" w:rsidP="005E0D22">
      <w:pPr>
        <w:spacing w:after="0" w:line="240" w:lineRule="auto"/>
      </w:pPr>
      <w:r>
        <w:separator/>
      </w:r>
    </w:p>
  </w:footnote>
  <w:footnote w:type="continuationSeparator" w:id="0">
    <w:p w14:paraId="539B095B" w14:textId="77777777" w:rsidR="007F454D" w:rsidRDefault="007F454D" w:rsidP="005E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2568"/>
    <w:multiLevelType w:val="hybridMultilevel"/>
    <w:tmpl w:val="ECCA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FC"/>
    <w:rsid w:val="000C26B7"/>
    <w:rsid w:val="001212F1"/>
    <w:rsid w:val="00153B4D"/>
    <w:rsid w:val="001D0222"/>
    <w:rsid w:val="001F7CD1"/>
    <w:rsid w:val="00291D6C"/>
    <w:rsid w:val="002E276F"/>
    <w:rsid w:val="00347760"/>
    <w:rsid w:val="004472FC"/>
    <w:rsid w:val="00473134"/>
    <w:rsid w:val="004A7B3A"/>
    <w:rsid w:val="004B5FD9"/>
    <w:rsid w:val="004E6BD2"/>
    <w:rsid w:val="004F5F89"/>
    <w:rsid w:val="00536D44"/>
    <w:rsid w:val="005A32BC"/>
    <w:rsid w:val="005A798A"/>
    <w:rsid w:val="005C0A9C"/>
    <w:rsid w:val="005E0D22"/>
    <w:rsid w:val="006631BC"/>
    <w:rsid w:val="00664605"/>
    <w:rsid w:val="00672B15"/>
    <w:rsid w:val="006F5BE9"/>
    <w:rsid w:val="00704B3F"/>
    <w:rsid w:val="00731787"/>
    <w:rsid w:val="007569C7"/>
    <w:rsid w:val="00797B1D"/>
    <w:rsid w:val="007F454D"/>
    <w:rsid w:val="00812668"/>
    <w:rsid w:val="00867423"/>
    <w:rsid w:val="008936DA"/>
    <w:rsid w:val="008C5EAC"/>
    <w:rsid w:val="009B6005"/>
    <w:rsid w:val="00A0276A"/>
    <w:rsid w:val="00A542CB"/>
    <w:rsid w:val="00A974AB"/>
    <w:rsid w:val="00AA0531"/>
    <w:rsid w:val="00C81CCA"/>
    <w:rsid w:val="00C824BF"/>
    <w:rsid w:val="00CB3A27"/>
    <w:rsid w:val="00CB4F23"/>
    <w:rsid w:val="00DC2F4D"/>
    <w:rsid w:val="00DE7D91"/>
    <w:rsid w:val="00E02045"/>
    <w:rsid w:val="00E53E58"/>
    <w:rsid w:val="00E6366E"/>
    <w:rsid w:val="00E93629"/>
    <w:rsid w:val="00F06358"/>
    <w:rsid w:val="00F51215"/>
    <w:rsid w:val="00FA068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EDEA"/>
  <w15:docId w15:val="{BD679598-0636-46B4-A513-AC4DD223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4F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F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23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D22"/>
  </w:style>
  <w:style w:type="paragraph" w:styleId="Stopka">
    <w:name w:val="footer"/>
    <w:basedOn w:val="Normalny"/>
    <w:link w:val="Stopka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22"/>
  </w:style>
  <w:style w:type="paragraph" w:styleId="Tekstpodstawowywcity">
    <w:name w:val="Body Text Indent"/>
    <w:basedOn w:val="Normalny"/>
    <w:link w:val="TekstpodstawowywcityZnak"/>
    <w:semiHidden/>
    <w:rsid w:val="005A798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7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A798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98A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797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878A-C365-4D84-AAB4-9C2DC51E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2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Renata Kuzia</cp:lastModifiedBy>
  <cp:revision>6</cp:revision>
  <cp:lastPrinted>2021-05-20T10:45:00Z</cp:lastPrinted>
  <dcterms:created xsi:type="dcterms:W3CDTF">2021-05-18T09:02:00Z</dcterms:created>
  <dcterms:modified xsi:type="dcterms:W3CDTF">2021-05-26T09:00:00Z</dcterms:modified>
</cp:coreProperties>
</file>